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50" w:rsidRDefault="00535E7A" w:rsidP="004B23F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MNER COUNTY EDUCATIONAL SERVICES INTERLOCAL, District 619</w:t>
      </w:r>
    </w:p>
    <w:p w:rsidR="002129F7" w:rsidRDefault="00535E7A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  <w:r w:rsidR="005100B9">
        <w:rPr>
          <w:sz w:val="24"/>
          <w:szCs w:val="24"/>
        </w:rPr>
        <w:t xml:space="preserve"> SPECIAL</w:t>
      </w:r>
      <w:r>
        <w:rPr>
          <w:sz w:val="24"/>
          <w:szCs w:val="24"/>
        </w:rPr>
        <w:t xml:space="preserve"> MEETING</w:t>
      </w:r>
    </w:p>
    <w:p w:rsidR="00535E7A" w:rsidRDefault="00385B59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DD41FA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31, 2015</w:t>
      </w:r>
    </w:p>
    <w:p w:rsidR="00535E7A" w:rsidRDefault="00DD41FA" w:rsidP="004B23F5">
      <w:pPr>
        <w:jc w:val="center"/>
        <w:rPr>
          <w:sz w:val="24"/>
          <w:szCs w:val="24"/>
        </w:rPr>
      </w:pPr>
      <w:r>
        <w:rPr>
          <w:sz w:val="24"/>
          <w:szCs w:val="24"/>
        </w:rPr>
        <w:t>8:00 A</w:t>
      </w:r>
      <w:r w:rsidR="000E3551">
        <w:rPr>
          <w:sz w:val="24"/>
          <w:szCs w:val="24"/>
        </w:rPr>
        <w:t>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8224AC" w:rsidP="00244E2E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2411B5" w:rsidRPr="008224AC" w:rsidRDefault="002411B5" w:rsidP="005100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8224AC" w:rsidRPr="008224AC">
        <w:rPr>
          <w:sz w:val="24"/>
          <w:szCs w:val="24"/>
        </w:rPr>
        <w:t xml:space="preserve">- </w:t>
      </w:r>
      <w:r w:rsidR="008224AC">
        <w:rPr>
          <w:sz w:val="24"/>
          <w:szCs w:val="24"/>
        </w:rPr>
        <w:t xml:space="preserve">The meeting was called to order at 8:05am, at the District Office by President Rick </w:t>
      </w:r>
      <w:proofErr w:type="spellStart"/>
      <w:r w:rsidR="008224AC">
        <w:rPr>
          <w:sz w:val="24"/>
          <w:szCs w:val="24"/>
        </w:rPr>
        <w:t>Nafziger</w:t>
      </w:r>
      <w:proofErr w:type="spellEnd"/>
      <w:r w:rsidR="008224AC">
        <w:rPr>
          <w:sz w:val="24"/>
          <w:szCs w:val="24"/>
        </w:rPr>
        <w:t xml:space="preserve"> with three members present. The purpose of this Special Board Meeting is personnel. </w:t>
      </w:r>
    </w:p>
    <w:p w:rsidR="008224AC" w:rsidRDefault="008224AC" w:rsidP="008224AC">
      <w:pPr>
        <w:rPr>
          <w:b/>
          <w:sz w:val="24"/>
          <w:szCs w:val="24"/>
        </w:rPr>
      </w:pPr>
    </w:p>
    <w:p w:rsidR="008224AC" w:rsidRDefault="008224AC" w:rsidP="008224A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 w:rsidRPr="008224AC">
        <w:rPr>
          <w:sz w:val="24"/>
          <w:szCs w:val="24"/>
        </w:rPr>
        <w:t xml:space="preserve">- </w:t>
      </w:r>
      <w:r w:rsidR="00295507">
        <w:rPr>
          <w:sz w:val="24"/>
          <w:szCs w:val="24"/>
        </w:rPr>
        <w:t xml:space="preserve">Rick </w:t>
      </w:r>
      <w:proofErr w:type="spellStart"/>
      <w:r w:rsidR="00295507">
        <w:rPr>
          <w:sz w:val="24"/>
          <w:szCs w:val="24"/>
        </w:rPr>
        <w:t>Nafz</w:t>
      </w:r>
      <w:r>
        <w:rPr>
          <w:sz w:val="24"/>
          <w:szCs w:val="24"/>
        </w:rPr>
        <w:t>iger</w:t>
      </w:r>
      <w:proofErr w:type="spellEnd"/>
      <w:r>
        <w:rPr>
          <w:sz w:val="24"/>
          <w:szCs w:val="24"/>
        </w:rPr>
        <w:t xml:space="preserve">, USD 359;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>, US</w:t>
      </w:r>
      <w:r w:rsidR="00295507">
        <w:rPr>
          <w:sz w:val="24"/>
          <w:szCs w:val="24"/>
        </w:rPr>
        <w:t xml:space="preserve">D 357 and Luke </w:t>
      </w:r>
      <w:proofErr w:type="spellStart"/>
      <w:r w:rsidR="00295507">
        <w:rPr>
          <w:sz w:val="24"/>
          <w:szCs w:val="24"/>
        </w:rPr>
        <w:t>Theurer</w:t>
      </w:r>
      <w:proofErr w:type="spellEnd"/>
      <w:r w:rsidR="00295507">
        <w:rPr>
          <w:sz w:val="24"/>
          <w:szCs w:val="24"/>
        </w:rPr>
        <w:t>, USD 509 (quorum present)</w:t>
      </w:r>
    </w:p>
    <w:p w:rsidR="008224AC" w:rsidRDefault="008224AC" w:rsidP="008224AC">
      <w:pPr>
        <w:ind w:left="720"/>
        <w:rPr>
          <w:sz w:val="24"/>
          <w:szCs w:val="24"/>
        </w:rPr>
      </w:pPr>
    </w:p>
    <w:p w:rsidR="008224AC" w:rsidRPr="008224AC" w:rsidRDefault="008224AC" w:rsidP="008224AC">
      <w:pPr>
        <w:ind w:left="720"/>
        <w:rPr>
          <w:sz w:val="24"/>
          <w:szCs w:val="24"/>
        </w:rPr>
      </w:pPr>
      <w:r w:rsidRPr="008224AC"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, Director; Jon Mages, Asst. Director and Candi McMinn, Board Clerk. </w:t>
      </w:r>
    </w:p>
    <w:p w:rsidR="002411B5" w:rsidRDefault="002411B5" w:rsidP="002411B5">
      <w:pPr>
        <w:rPr>
          <w:sz w:val="24"/>
          <w:szCs w:val="24"/>
        </w:rPr>
      </w:pPr>
    </w:p>
    <w:p w:rsidR="00373783" w:rsidRDefault="002411B5" w:rsidP="005100B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8224AC" w:rsidRDefault="008224AC" w:rsidP="008224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the motion to approve the agenda as presented. </w:t>
      </w:r>
    </w:p>
    <w:p w:rsidR="008224AC" w:rsidRDefault="008224AC" w:rsidP="008224AC">
      <w:pPr>
        <w:pStyle w:val="ListParagraph"/>
        <w:rPr>
          <w:sz w:val="24"/>
          <w:szCs w:val="24"/>
        </w:rPr>
      </w:pPr>
    </w:p>
    <w:p w:rsidR="008224AC" w:rsidRPr="008224AC" w:rsidRDefault="008224AC" w:rsidP="008224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580342" w:rsidRDefault="00580342" w:rsidP="004C30BF">
      <w:pPr>
        <w:rPr>
          <w:sz w:val="24"/>
          <w:szCs w:val="24"/>
        </w:rPr>
      </w:pPr>
    </w:p>
    <w:p w:rsidR="007F5DBD" w:rsidRDefault="007F5DBD" w:rsidP="007F5DB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 8:07am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made a motion to go into executive session for 3 minutes to discuss personnel and to protect the privacy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7F5DBD" w:rsidRDefault="007F5DBD" w:rsidP="007F5DBD">
      <w:pPr>
        <w:ind w:left="720"/>
        <w:rPr>
          <w:sz w:val="24"/>
          <w:szCs w:val="24"/>
        </w:rPr>
      </w:pPr>
    </w:p>
    <w:p w:rsidR="007F5DBD" w:rsidRPr="0002296D" w:rsidRDefault="007F5DBD" w:rsidP="008D011D">
      <w:pPr>
        <w:rPr>
          <w:b/>
          <w:i/>
          <w:sz w:val="24"/>
          <w:szCs w:val="24"/>
        </w:rPr>
      </w:pPr>
      <w:r w:rsidRPr="0002296D">
        <w:rPr>
          <w:b/>
          <w:i/>
          <w:sz w:val="24"/>
          <w:szCs w:val="24"/>
        </w:rPr>
        <w:t xml:space="preserve">Jon Mages left the meeting at 8:10am  </w:t>
      </w:r>
    </w:p>
    <w:p w:rsidR="00CE0F73" w:rsidRDefault="002411B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onsent Items</w:t>
      </w:r>
    </w:p>
    <w:p w:rsidR="00580342" w:rsidRDefault="00580342" w:rsidP="00580342">
      <w:pPr>
        <w:rPr>
          <w:sz w:val="24"/>
          <w:szCs w:val="24"/>
        </w:rPr>
      </w:pPr>
    </w:p>
    <w:p w:rsidR="00AE49C4" w:rsidRPr="000C6D7D" w:rsidRDefault="00580342" w:rsidP="000C6D7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580342" w:rsidRDefault="00580342" w:rsidP="00580342">
      <w:pPr>
        <w:rPr>
          <w:sz w:val="24"/>
          <w:szCs w:val="24"/>
        </w:rPr>
      </w:pPr>
    </w:p>
    <w:p w:rsidR="00CE0F73" w:rsidRDefault="00580342" w:rsidP="00385B5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0C6D7D" w:rsidRPr="000C6D7D" w:rsidRDefault="000C6D7D" w:rsidP="000C6D7D">
      <w:pPr>
        <w:pStyle w:val="ListParagraph"/>
        <w:rPr>
          <w:b/>
          <w:sz w:val="24"/>
          <w:szCs w:val="24"/>
        </w:rPr>
      </w:pPr>
    </w:p>
    <w:p w:rsidR="000C6D7D" w:rsidRDefault="000C6D7D" w:rsidP="000C6D7D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0C6D7D">
        <w:rPr>
          <w:sz w:val="24"/>
          <w:szCs w:val="24"/>
        </w:rPr>
        <w:t>Personnel</w:t>
      </w:r>
    </w:p>
    <w:p w:rsidR="003326AC" w:rsidRDefault="003326AC" w:rsidP="003326AC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to </w:t>
      </w:r>
      <w:proofErr w:type="spellStart"/>
      <w:r>
        <w:rPr>
          <w:sz w:val="24"/>
          <w:szCs w:val="24"/>
        </w:rPr>
        <w:t>nonrenew</w:t>
      </w:r>
      <w:proofErr w:type="spellEnd"/>
      <w:r>
        <w:rPr>
          <w:sz w:val="24"/>
          <w:szCs w:val="24"/>
        </w:rPr>
        <w:t xml:space="preserve"> Tammy Rinehart, SLP</w:t>
      </w:r>
    </w:p>
    <w:p w:rsidR="003326AC" w:rsidRDefault="003326AC" w:rsidP="003326AC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to </w:t>
      </w:r>
      <w:proofErr w:type="spellStart"/>
      <w:r>
        <w:rPr>
          <w:sz w:val="24"/>
          <w:szCs w:val="24"/>
        </w:rPr>
        <w:t>nonrenew</w:t>
      </w:r>
      <w:proofErr w:type="spellEnd"/>
      <w:r>
        <w:rPr>
          <w:sz w:val="24"/>
          <w:szCs w:val="24"/>
        </w:rPr>
        <w:t xml:space="preserve"> Shari Brown, IRC Teacher Oxford</w:t>
      </w:r>
    </w:p>
    <w:p w:rsidR="003326AC" w:rsidRDefault="008D011D" w:rsidP="003326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3326AC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3326AC">
        <w:rPr>
          <w:sz w:val="24"/>
          <w:szCs w:val="24"/>
        </w:rPr>
        <w:t xml:space="preserve"> for the board to pass resolutions to </w:t>
      </w:r>
      <w:proofErr w:type="spellStart"/>
      <w:r w:rsidR="003326AC">
        <w:rPr>
          <w:sz w:val="24"/>
          <w:szCs w:val="24"/>
        </w:rPr>
        <w:t>nonrenew</w:t>
      </w:r>
      <w:proofErr w:type="spellEnd"/>
      <w:r w:rsidR="003326AC">
        <w:rPr>
          <w:sz w:val="24"/>
          <w:szCs w:val="24"/>
        </w:rPr>
        <w:t xml:space="preserve"> the contracts for Tammy Rinehart, SLP and Shari Brow</w:t>
      </w:r>
      <w:r w:rsidR="001E060B">
        <w:rPr>
          <w:sz w:val="24"/>
          <w:szCs w:val="24"/>
        </w:rPr>
        <w:t>n, IRC Teacher for the 2015-2016</w:t>
      </w:r>
      <w:r w:rsidR="003326AC">
        <w:rPr>
          <w:sz w:val="24"/>
          <w:szCs w:val="24"/>
        </w:rPr>
        <w:t xml:space="preserve"> school year with permission to advertise positions.</w:t>
      </w:r>
    </w:p>
    <w:p w:rsidR="008D011D" w:rsidRDefault="008D011D" w:rsidP="003326AC">
      <w:pPr>
        <w:ind w:left="720"/>
        <w:rPr>
          <w:sz w:val="24"/>
          <w:szCs w:val="24"/>
        </w:rPr>
      </w:pPr>
    </w:p>
    <w:p w:rsidR="008D011D" w:rsidRDefault="00F84D72" w:rsidP="003326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a motion to approve a resolution of non-renewal of SLP, Tammy Rinehart for the 2015-2016 school year.</w:t>
      </w:r>
    </w:p>
    <w:p w:rsidR="00F84D72" w:rsidRDefault="00F84D72" w:rsidP="003326AC">
      <w:pPr>
        <w:ind w:left="720"/>
        <w:rPr>
          <w:sz w:val="24"/>
          <w:szCs w:val="24"/>
        </w:rPr>
      </w:pPr>
    </w:p>
    <w:p w:rsidR="00F84D72" w:rsidRDefault="00F84D72" w:rsidP="003326A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02296D" w:rsidRDefault="0002296D" w:rsidP="003326AC">
      <w:pPr>
        <w:ind w:left="720"/>
        <w:rPr>
          <w:sz w:val="24"/>
          <w:szCs w:val="24"/>
        </w:rPr>
      </w:pPr>
    </w:p>
    <w:p w:rsidR="0002296D" w:rsidRDefault="0002296D" w:rsidP="003326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a motion to approve a resolution of non-renewal of IRC Teacher –Oxford, Shari Brown for the 2015-2016 school year.</w:t>
      </w:r>
    </w:p>
    <w:p w:rsidR="0002296D" w:rsidRDefault="0002296D" w:rsidP="003326AC">
      <w:pPr>
        <w:ind w:left="720"/>
        <w:rPr>
          <w:sz w:val="24"/>
          <w:szCs w:val="24"/>
        </w:rPr>
      </w:pPr>
    </w:p>
    <w:p w:rsidR="0002296D" w:rsidRDefault="0002296D" w:rsidP="003326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02296D" w:rsidRDefault="0002296D" w:rsidP="003326AC">
      <w:pPr>
        <w:ind w:left="720"/>
        <w:rPr>
          <w:sz w:val="24"/>
          <w:szCs w:val="24"/>
        </w:rPr>
      </w:pPr>
    </w:p>
    <w:p w:rsidR="0002296D" w:rsidRDefault="0002296D" w:rsidP="003326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made a motion to allow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advertise/post for IRC Teacher at Oxford and an SLP Position for the 2015-2016 school year.</w:t>
      </w:r>
    </w:p>
    <w:p w:rsidR="0002296D" w:rsidRDefault="0002296D" w:rsidP="003326AC">
      <w:pPr>
        <w:ind w:left="720"/>
        <w:rPr>
          <w:sz w:val="24"/>
          <w:szCs w:val="24"/>
        </w:rPr>
      </w:pPr>
    </w:p>
    <w:p w:rsidR="0002296D" w:rsidRDefault="0002296D" w:rsidP="003326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02296D" w:rsidRDefault="0002296D" w:rsidP="003326AC">
      <w:pPr>
        <w:ind w:left="720"/>
        <w:rPr>
          <w:sz w:val="24"/>
          <w:szCs w:val="24"/>
        </w:rPr>
      </w:pPr>
    </w:p>
    <w:p w:rsidR="0002296D" w:rsidRPr="0002296D" w:rsidRDefault="0002296D" w:rsidP="0002296D">
      <w:pPr>
        <w:rPr>
          <w:b/>
          <w:i/>
          <w:sz w:val="24"/>
          <w:szCs w:val="24"/>
        </w:rPr>
      </w:pPr>
      <w:r w:rsidRPr="0002296D">
        <w:rPr>
          <w:b/>
          <w:i/>
          <w:sz w:val="24"/>
          <w:szCs w:val="24"/>
        </w:rPr>
        <w:t xml:space="preserve">Jon Mages returned </w:t>
      </w:r>
      <w:r w:rsidR="00295507">
        <w:rPr>
          <w:b/>
          <w:i/>
          <w:sz w:val="24"/>
          <w:szCs w:val="24"/>
        </w:rPr>
        <w:t xml:space="preserve">to the meeting </w:t>
      </w:r>
      <w:r w:rsidRPr="0002296D">
        <w:rPr>
          <w:b/>
          <w:i/>
          <w:sz w:val="24"/>
          <w:szCs w:val="24"/>
        </w:rPr>
        <w:t>at 8:17am</w:t>
      </w:r>
    </w:p>
    <w:p w:rsidR="009D0184" w:rsidRPr="009D0184" w:rsidRDefault="009D0184" w:rsidP="009D0184">
      <w:pPr>
        <w:pStyle w:val="ListParagraph"/>
        <w:ind w:left="1440"/>
        <w:rPr>
          <w:sz w:val="24"/>
          <w:szCs w:val="24"/>
        </w:rPr>
      </w:pPr>
    </w:p>
    <w:p w:rsidR="00CE0F73" w:rsidRDefault="00580342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02296D" w:rsidRDefault="0002296D" w:rsidP="0002296D">
      <w:pPr>
        <w:pStyle w:val="ListParagraph"/>
        <w:rPr>
          <w:b/>
          <w:sz w:val="24"/>
          <w:szCs w:val="24"/>
        </w:rPr>
      </w:pPr>
    </w:p>
    <w:p w:rsidR="0002296D" w:rsidRDefault="0002296D" w:rsidP="000229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 8:17am </w:t>
      </w:r>
      <w:r w:rsidR="00295507">
        <w:rPr>
          <w:sz w:val="24"/>
          <w:szCs w:val="24"/>
        </w:rPr>
        <w:t xml:space="preserve">Lynette </w:t>
      </w:r>
      <w:proofErr w:type="spellStart"/>
      <w:r w:rsidR="00295507">
        <w:rPr>
          <w:sz w:val="24"/>
          <w:szCs w:val="24"/>
        </w:rPr>
        <w:t>Turney</w:t>
      </w:r>
      <w:proofErr w:type="spellEnd"/>
      <w:r w:rsidR="00295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the motion to go into executive session for 5 minutes to discuss personnel and to protect the privacy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295507" w:rsidRDefault="00295507" w:rsidP="0002296D">
      <w:pPr>
        <w:pStyle w:val="ListParagraph"/>
        <w:rPr>
          <w:sz w:val="24"/>
          <w:szCs w:val="24"/>
        </w:rPr>
      </w:pPr>
    </w:p>
    <w:p w:rsidR="00295507" w:rsidRDefault="00295507" w:rsidP="000229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295507" w:rsidRDefault="00295507" w:rsidP="0002296D">
      <w:pPr>
        <w:pStyle w:val="ListParagraph"/>
        <w:rPr>
          <w:sz w:val="24"/>
          <w:szCs w:val="24"/>
        </w:rPr>
      </w:pPr>
    </w:p>
    <w:p w:rsidR="00295507" w:rsidRDefault="00295507" w:rsidP="000229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 8:22a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the motion to extend executive session for 5 minutes to discuss personnel and to protect the privacy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</w:t>
      </w:r>
    </w:p>
    <w:p w:rsidR="00295507" w:rsidRDefault="00295507" w:rsidP="0002296D">
      <w:pPr>
        <w:pStyle w:val="ListParagraph"/>
        <w:rPr>
          <w:sz w:val="24"/>
          <w:szCs w:val="24"/>
        </w:rPr>
      </w:pPr>
    </w:p>
    <w:p w:rsidR="00295507" w:rsidRDefault="00295507" w:rsidP="000229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295507" w:rsidRPr="00295507" w:rsidRDefault="00295507" w:rsidP="0002296D">
      <w:pPr>
        <w:pStyle w:val="ListParagraph"/>
        <w:rPr>
          <w:b/>
          <w:i/>
          <w:sz w:val="24"/>
          <w:szCs w:val="24"/>
        </w:rPr>
      </w:pPr>
    </w:p>
    <w:p w:rsidR="00295507" w:rsidRPr="00295507" w:rsidRDefault="00295507" w:rsidP="00295507">
      <w:pPr>
        <w:rPr>
          <w:b/>
          <w:i/>
          <w:sz w:val="24"/>
          <w:szCs w:val="24"/>
        </w:rPr>
      </w:pPr>
      <w:r w:rsidRPr="00295507">
        <w:rPr>
          <w:b/>
          <w:i/>
          <w:sz w:val="24"/>
          <w:szCs w:val="24"/>
        </w:rPr>
        <w:t>Board was back in session at 8:27am with no action taken.</w:t>
      </w:r>
    </w:p>
    <w:p w:rsidR="0002537D" w:rsidRPr="009D0184" w:rsidRDefault="0002537D" w:rsidP="0002537D">
      <w:pPr>
        <w:pStyle w:val="ListParagraph"/>
        <w:ind w:left="1440"/>
        <w:rPr>
          <w:sz w:val="24"/>
          <w:szCs w:val="24"/>
        </w:rPr>
      </w:pPr>
    </w:p>
    <w:p w:rsidR="00580342" w:rsidRDefault="00580342" w:rsidP="0058034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295507" w:rsidRDefault="00295507" w:rsidP="00295507">
      <w:pPr>
        <w:pStyle w:val="ListParagraph"/>
        <w:rPr>
          <w:b/>
          <w:sz w:val="24"/>
          <w:szCs w:val="24"/>
        </w:rPr>
      </w:pPr>
    </w:p>
    <w:p w:rsidR="00295507" w:rsidRDefault="00295507" w:rsidP="0029550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sident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adjourned the board meeting at 8:30am.</w:t>
      </w:r>
    </w:p>
    <w:p w:rsidR="00295507" w:rsidRDefault="00295507" w:rsidP="00295507">
      <w:pPr>
        <w:pStyle w:val="ListParagraph"/>
        <w:rPr>
          <w:sz w:val="24"/>
          <w:szCs w:val="24"/>
        </w:rPr>
      </w:pPr>
    </w:p>
    <w:p w:rsidR="00295507" w:rsidRDefault="00295507" w:rsidP="0029550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295507" w:rsidRDefault="00295507" w:rsidP="00295507">
      <w:pPr>
        <w:pStyle w:val="ListParagraph"/>
        <w:rPr>
          <w:sz w:val="24"/>
          <w:szCs w:val="24"/>
        </w:rPr>
      </w:pPr>
    </w:p>
    <w:p w:rsidR="00295507" w:rsidRPr="00295507" w:rsidRDefault="00295507" w:rsidP="0029550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  <w:t>___________________</w:t>
      </w:r>
    </w:p>
    <w:sectPr w:rsidR="00295507" w:rsidRPr="00295507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BD" w:rsidRDefault="00BA35BD" w:rsidP="00A91295">
      <w:r>
        <w:separator/>
      </w:r>
    </w:p>
  </w:endnote>
  <w:endnote w:type="continuationSeparator" w:id="0">
    <w:p w:rsidR="00BA35BD" w:rsidRDefault="00BA35BD" w:rsidP="00A9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95" w:rsidRDefault="00A91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95" w:rsidRDefault="00A91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95" w:rsidRDefault="00A9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BD" w:rsidRDefault="00BA35BD" w:rsidP="00A91295">
      <w:r>
        <w:separator/>
      </w:r>
    </w:p>
  </w:footnote>
  <w:footnote w:type="continuationSeparator" w:id="0">
    <w:p w:rsidR="00BA35BD" w:rsidRDefault="00BA35BD" w:rsidP="00A9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95" w:rsidRDefault="00A91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95" w:rsidRDefault="00A91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95" w:rsidRDefault="00A91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E7A"/>
    <w:rsid w:val="0002296D"/>
    <w:rsid w:val="0002537D"/>
    <w:rsid w:val="000672A1"/>
    <w:rsid w:val="000B02AC"/>
    <w:rsid w:val="000C6D7D"/>
    <w:rsid w:val="000E3551"/>
    <w:rsid w:val="000E56AE"/>
    <w:rsid w:val="000F4C51"/>
    <w:rsid w:val="0011689C"/>
    <w:rsid w:val="00126617"/>
    <w:rsid w:val="00157E7A"/>
    <w:rsid w:val="001C20C5"/>
    <w:rsid w:val="001E060B"/>
    <w:rsid w:val="002129F7"/>
    <w:rsid w:val="002411B5"/>
    <w:rsid w:val="00244E2E"/>
    <w:rsid w:val="00250F19"/>
    <w:rsid w:val="00272BA8"/>
    <w:rsid w:val="00295507"/>
    <w:rsid w:val="002A0731"/>
    <w:rsid w:val="002A4888"/>
    <w:rsid w:val="00303823"/>
    <w:rsid w:val="003326AC"/>
    <w:rsid w:val="003501F4"/>
    <w:rsid w:val="00354A71"/>
    <w:rsid w:val="0035544C"/>
    <w:rsid w:val="00373783"/>
    <w:rsid w:val="00385B59"/>
    <w:rsid w:val="0038722F"/>
    <w:rsid w:val="00444F8E"/>
    <w:rsid w:val="0048176B"/>
    <w:rsid w:val="00486888"/>
    <w:rsid w:val="004A49F7"/>
    <w:rsid w:val="004B23F5"/>
    <w:rsid w:val="004C30BF"/>
    <w:rsid w:val="004F679B"/>
    <w:rsid w:val="005100B9"/>
    <w:rsid w:val="00535E7A"/>
    <w:rsid w:val="00551CCA"/>
    <w:rsid w:val="00580342"/>
    <w:rsid w:val="00596823"/>
    <w:rsid w:val="005D3A53"/>
    <w:rsid w:val="005E2DFB"/>
    <w:rsid w:val="00602650"/>
    <w:rsid w:val="0062736C"/>
    <w:rsid w:val="00664492"/>
    <w:rsid w:val="00674A10"/>
    <w:rsid w:val="006F6339"/>
    <w:rsid w:val="00774B5D"/>
    <w:rsid w:val="007B0CBB"/>
    <w:rsid w:val="007B4E00"/>
    <w:rsid w:val="007F5DBD"/>
    <w:rsid w:val="008224AC"/>
    <w:rsid w:val="008C3331"/>
    <w:rsid w:val="008D011D"/>
    <w:rsid w:val="009049CF"/>
    <w:rsid w:val="00951ECB"/>
    <w:rsid w:val="009B3E37"/>
    <w:rsid w:val="009D0184"/>
    <w:rsid w:val="00A001C6"/>
    <w:rsid w:val="00A476BF"/>
    <w:rsid w:val="00A91295"/>
    <w:rsid w:val="00AB4749"/>
    <w:rsid w:val="00AD32F5"/>
    <w:rsid w:val="00AE49C4"/>
    <w:rsid w:val="00B36B28"/>
    <w:rsid w:val="00B546F3"/>
    <w:rsid w:val="00B7327B"/>
    <w:rsid w:val="00B8228C"/>
    <w:rsid w:val="00B84BF0"/>
    <w:rsid w:val="00BA35BD"/>
    <w:rsid w:val="00C305A7"/>
    <w:rsid w:val="00C36811"/>
    <w:rsid w:val="00C51EFC"/>
    <w:rsid w:val="00C9166F"/>
    <w:rsid w:val="00CE0F73"/>
    <w:rsid w:val="00D237AC"/>
    <w:rsid w:val="00D63CD5"/>
    <w:rsid w:val="00D82963"/>
    <w:rsid w:val="00DD41FA"/>
    <w:rsid w:val="00E57A95"/>
    <w:rsid w:val="00E8374D"/>
    <w:rsid w:val="00E92D52"/>
    <w:rsid w:val="00F12914"/>
    <w:rsid w:val="00F34277"/>
    <w:rsid w:val="00F72B97"/>
    <w:rsid w:val="00F84D72"/>
    <w:rsid w:val="00F920D7"/>
    <w:rsid w:val="00FA7EF1"/>
    <w:rsid w:val="00FB2469"/>
    <w:rsid w:val="00FC7365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9282C-8DED-4C65-83B0-2422B385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91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295"/>
  </w:style>
  <w:style w:type="paragraph" w:styleId="Footer">
    <w:name w:val="footer"/>
    <w:basedOn w:val="Normal"/>
    <w:link w:val="FooterChar"/>
    <w:uiPriority w:val="99"/>
    <w:semiHidden/>
    <w:unhideWhenUsed/>
    <w:rsid w:val="00A91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1F56-7028-49BF-A245-D5B28EF8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CES 619</cp:lastModifiedBy>
  <cp:revision>7</cp:revision>
  <cp:lastPrinted>2015-04-28T13:39:00Z</cp:lastPrinted>
  <dcterms:created xsi:type="dcterms:W3CDTF">2015-04-07T13:19:00Z</dcterms:created>
  <dcterms:modified xsi:type="dcterms:W3CDTF">2015-04-28T13:41:00Z</dcterms:modified>
</cp:coreProperties>
</file>